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FD2943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July 21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FD2943" w:rsidRDefault="00FD2943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>9:15-</w:t>
      </w:r>
      <w:r>
        <w:rPr>
          <w:sz w:val="20"/>
          <w:szCs w:val="20"/>
        </w:rPr>
        <w:t>Wanda Cottrill-Rosedale Senior Citizens-Request for help with new kitchen</w:t>
      </w:r>
    </w:p>
    <w:p w:rsidR="00A40873" w:rsidRPr="00FD2943" w:rsidRDefault="00A40873" w:rsidP="00210D2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B91C91">
        <w:rPr>
          <w:b/>
          <w:sz w:val="20"/>
          <w:szCs w:val="20"/>
        </w:rPr>
        <w:t>9:30</w:t>
      </w:r>
      <w:r>
        <w:rPr>
          <w:sz w:val="20"/>
          <w:szCs w:val="20"/>
        </w:rPr>
        <w:t>- Sheriff Larry Gerwig-Sell 2005 Dodge Ram Truck</w:t>
      </w:r>
    </w:p>
    <w:p w:rsidR="00864F78" w:rsidRPr="00435F9D" w:rsidRDefault="00435F9D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C3D42" w:rsidP="00415800">
      <w:pPr>
        <w:pStyle w:val="ListParagraph"/>
        <w:numPr>
          <w:ilvl w:val="0"/>
          <w:numId w:val="24"/>
        </w:numPr>
      </w:pPr>
      <w:r>
        <w:t>One</w:t>
      </w:r>
      <w:r w:rsidR="00546B3B">
        <w:t xml:space="preserve"> member</w:t>
      </w:r>
      <w:r w:rsidR="00E9729C">
        <w:t xml:space="preserve"> for </w:t>
      </w:r>
      <w:r w:rsidR="00415800">
        <w:t>Board Members for Gilmer County Medical Center Board of Trustees</w:t>
      </w:r>
    </w:p>
    <w:p w:rsidR="00E9729C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3D6AC2">
        <w:rPr>
          <w:b w:val="0"/>
          <w:color w:val="auto"/>
          <w:sz w:val="20"/>
          <w:szCs w:val="20"/>
        </w:rPr>
        <w:t>-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3C43E5" w:rsidRDefault="003C43E5" w:rsidP="003C43E5">
      <w:r>
        <w:tab/>
      </w:r>
      <w:r>
        <w:tab/>
        <w:t>a) E-911 Yearly Totals for Dispatched calls</w:t>
      </w:r>
    </w:p>
    <w:p w:rsidR="004372A9" w:rsidRPr="003C43E5" w:rsidRDefault="004372A9" w:rsidP="003C43E5">
      <w:r>
        <w:tab/>
      </w:r>
      <w:r>
        <w:tab/>
        <w:t>b) Gilmer County Health Center Operations Board o</w:t>
      </w:r>
      <w:r w:rsidR="00304EE7">
        <w:t>f Trustees minutes-January 9 &amp; April 3, 2017</w:t>
      </w:r>
    </w:p>
    <w:p w:rsidR="00075256" w:rsidRDefault="004731EA" w:rsidP="002120F0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A0466E" w:rsidRDefault="00A0466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)  Letter of Support for the Gilmer County Senior Center-Grant to purchase a new vehicle</w:t>
      </w:r>
    </w:p>
    <w:p w:rsidR="00A0466E" w:rsidRDefault="00A0466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 Gilmer County Recreation Center-continued funding to help with utilities for WVU Extension Service</w:t>
      </w:r>
    </w:p>
    <w:p w:rsidR="00F56BB8" w:rsidRDefault="00F56BB8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 Court Security Grant Contract and Resolution</w:t>
      </w:r>
    </w:p>
    <w:p w:rsidR="009B0E99" w:rsidRDefault="009B0E99" w:rsidP="00DE0CC4">
      <w:pPr>
        <w:spacing w:after="0" w:line="360" w:lineRule="auto"/>
        <w:rPr>
          <w:sz w:val="20"/>
        </w:rPr>
      </w:pPr>
    </w:p>
    <w:p w:rsidR="004379A1" w:rsidRPr="004731EA" w:rsidRDefault="009B0E99" w:rsidP="002120F0">
      <w:pPr>
        <w:spacing w:after="0" w:line="360" w:lineRule="auto"/>
      </w:pPr>
      <w:r>
        <w:rPr>
          <w:sz w:val="20"/>
        </w:rPr>
        <w:tab/>
      </w:r>
      <w:r>
        <w:rPr>
          <w:sz w:val="20"/>
        </w:rPr>
        <w:tab/>
      </w:r>
    </w:p>
    <w:p w:rsidR="002A4DAD" w:rsidRDefault="00A52038" w:rsidP="00C0021D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8D3F6E" w:rsidRPr="008D3F6E" w:rsidRDefault="002E589E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16589">
        <w:rPr>
          <w:b/>
          <w:sz w:val="20"/>
        </w:rPr>
        <w:tab/>
      </w:r>
      <w:r w:rsidR="00116589">
        <w:rPr>
          <w:b/>
          <w:sz w:val="20"/>
        </w:rPr>
        <w:tab/>
      </w:r>
      <w:r w:rsidR="00C0021D">
        <w:rPr>
          <w:b/>
          <w:sz w:val="20"/>
        </w:rPr>
        <w:tab/>
      </w:r>
      <w:r w:rsidR="00C0021D">
        <w:rPr>
          <w:b/>
          <w:sz w:val="20"/>
        </w:rPr>
        <w:tab/>
      </w:r>
      <w:r w:rsidR="008D3F6E"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2120F0">
        <w:rPr>
          <w:b/>
          <w:sz w:val="20"/>
        </w:rPr>
        <w:t>August 4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75" w:rsidRDefault="00736475">
      <w:pPr>
        <w:spacing w:after="0"/>
      </w:pPr>
      <w:r>
        <w:separator/>
      </w:r>
    </w:p>
  </w:endnote>
  <w:endnote w:type="continuationSeparator" w:id="0">
    <w:p w:rsidR="00736475" w:rsidRDefault="00736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75" w:rsidRDefault="00736475">
      <w:pPr>
        <w:spacing w:after="0"/>
      </w:pPr>
      <w:r>
        <w:separator/>
      </w:r>
    </w:p>
  </w:footnote>
  <w:footnote w:type="continuationSeparator" w:id="0">
    <w:p w:rsidR="00736475" w:rsidRDefault="007364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sNdhKz31rAlNsE3ZC5fEY0y9sU=" w:salt="6U0BGnjq6aJI2Ac1xA9NBQ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0F0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1D68"/>
    <w:rsid w:val="002F40B6"/>
    <w:rsid w:val="002F78C7"/>
    <w:rsid w:val="003000EF"/>
    <w:rsid w:val="00303C06"/>
    <w:rsid w:val="00304EE7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426C"/>
    <w:rsid w:val="00375E80"/>
    <w:rsid w:val="00380409"/>
    <w:rsid w:val="00381821"/>
    <w:rsid w:val="003839ED"/>
    <w:rsid w:val="00386FE2"/>
    <w:rsid w:val="00387963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3E5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6AC2"/>
    <w:rsid w:val="003D795E"/>
    <w:rsid w:val="003E41D9"/>
    <w:rsid w:val="003E52AA"/>
    <w:rsid w:val="003F0D1F"/>
    <w:rsid w:val="003F0D64"/>
    <w:rsid w:val="003F2141"/>
    <w:rsid w:val="003F23ED"/>
    <w:rsid w:val="003F2AA9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2A9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4F56E7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475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0B35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4F78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466E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0873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12DA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1C91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A22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360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3289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27D7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34C9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50FA"/>
    <w:rsid w:val="00F56BB8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768A6"/>
    <w:rsid w:val="00F812FC"/>
    <w:rsid w:val="00F8309E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2943"/>
    <w:rsid w:val="00FD350A"/>
    <w:rsid w:val="00FD4562"/>
    <w:rsid w:val="00FD5AF0"/>
    <w:rsid w:val="00FD61D1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59DF-B24B-4509-BE66-6C5DD98E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7-18T18:00:00Z</cp:lastPrinted>
  <dcterms:created xsi:type="dcterms:W3CDTF">2017-07-18T19:46:00Z</dcterms:created>
  <dcterms:modified xsi:type="dcterms:W3CDTF">2017-07-18T19:47:00Z</dcterms:modified>
</cp:coreProperties>
</file>